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795A" w14:textId="427996B7" w:rsidR="00FE6BE4" w:rsidRDefault="008C7890">
      <w:pPr>
        <w:widowControl/>
        <w:jc w:val="left"/>
        <w:rPr>
          <w:rFonts w:hint="eastAsia"/>
        </w:rPr>
      </w:pPr>
      <w:r w:rsidRPr="008D2023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68737F7" wp14:editId="1C7AD6EC">
                <wp:simplePos x="0" y="0"/>
                <wp:positionH relativeFrom="column">
                  <wp:posOffset>4051426</wp:posOffset>
                </wp:positionH>
                <wp:positionV relativeFrom="margin">
                  <wp:posOffset>8741121</wp:posOffset>
                </wp:positionV>
                <wp:extent cx="2344420" cy="270906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2709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D1BD2" w14:textId="77777777" w:rsidR="008C7890" w:rsidRDefault="008C7890" w:rsidP="008C7890">
                            <w:pPr>
                              <w:spacing w:line="260" w:lineRule="exact"/>
                            </w:pPr>
                          </w:p>
                          <w:p w14:paraId="4891257A" w14:textId="77777777" w:rsidR="008C7890" w:rsidRPr="003228F5" w:rsidRDefault="008C7890" w:rsidP="008C7890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っっっっっっｋっっっっっっっっ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737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9pt;margin-top:688.3pt;width:184.6pt;height:21.3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" fillcolor="window" stroked="f">
                <v:textbox>
                  <w:txbxContent>
                    <w:p w14:paraId="672D1BD2" w14:textId="77777777" w:rsidR="008C7890" w:rsidRDefault="008C7890" w:rsidP="008C7890">
                      <w:pPr>
                        <w:spacing w:line="260" w:lineRule="exact"/>
                      </w:pPr>
                    </w:p>
                    <w:p w14:paraId="4891257A" w14:textId="77777777" w:rsidR="008C7890" w:rsidRPr="003228F5" w:rsidRDefault="008C7890" w:rsidP="008C7890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っっっっっっｋっっっっっっっっっ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4AB36B5" w14:textId="77777777" w:rsidR="00FE6BE4" w:rsidRDefault="006F4AC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8CA1FD" wp14:editId="472F59C6">
                <wp:simplePos x="0" y="0"/>
                <wp:positionH relativeFrom="column">
                  <wp:posOffset>-438150</wp:posOffset>
                </wp:positionH>
                <wp:positionV relativeFrom="paragraph">
                  <wp:posOffset>19049</wp:posOffset>
                </wp:positionV>
                <wp:extent cx="371475" cy="9744075"/>
                <wp:effectExtent l="0" t="0" r="28575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9744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7FDC4" id="正方形/長方形 29" o:spid="_x0000_s1026" style="position:absolute;left:0;text-align:left;margin-left:-34.5pt;margin-top:1.5pt;width:29.25pt;height:76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93EC4C" wp14:editId="0BDD2AFB">
                <wp:simplePos x="0" y="0"/>
                <wp:positionH relativeFrom="column">
                  <wp:posOffset>200025</wp:posOffset>
                </wp:positionH>
                <wp:positionV relativeFrom="paragraph">
                  <wp:posOffset>-342900</wp:posOffset>
                </wp:positionV>
                <wp:extent cx="1466850" cy="219075"/>
                <wp:effectExtent l="0" t="0" r="19050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EE045" id="正方形/長方形 28" o:spid="_x0000_s1026" style="position:absolute;left:0;text-align:left;margin-left:15.75pt;margin-top:-27pt;width:115.5pt;height:17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C68CF7" wp14:editId="621AB8E5">
                <wp:simplePos x="0" y="0"/>
                <wp:positionH relativeFrom="column">
                  <wp:posOffset>6496050</wp:posOffset>
                </wp:positionH>
                <wp:positionV relativeFrom="paragraph">
                  <wp:posOffset>180975</wp:posOffset>
                </wp:positionV>
                <wp:extent cx="625475" cy="9944100"/>
                <wp:effectExtent l="0" t="0" r="2222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9944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0AE0C" id="正方形/長方形 22" o:spid="_x0000_s1026" style="position:absolute;left:0;text-align:left;margin-left:511.5pt;margin-top:14.25pt;width:49.25pt;height:78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" fillcolor="white [3212]" strokecolor="white [3212]" strokeweight="1pt"/>
            </w:pict>
          </mc:Fallback>
        </mc:AlternateContent>
      </w:r>
    </w:p>
    <w:p w14:paraId="575E7C65" w14:textId="77777777" w:rsidR="001C0FDE" w:rsidRDefault="009C04BD">
      <w:pPr>
        <w:widowControl/>
        <w:jc w:val="left"/>
      </w:pPr>
      <w:r w:rsidRPr="009C04B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3408E0" wp14:editId="0545517F">
                <wp:simplePos x="0" y="0"/>
                <wp:positionH relativeFrom="column">
                  <wp:posOffset>6151907</wp:posOffset>
                </wp:positionH>
                <wp:positionV relativeFrom="page">
                  <wp:posOffset>536575</wp:posOffset>
                </wp:positionV>
                <wp:extent cx="347345" cy="507365"/>
                <wp:effectExtent l="0" t="0" r="0" b="6985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507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99B4B" w14:textId="77777777" w:rsidR="009C04BD" w:rsidRPr="009C04BD" w:rsidRDefault="009C04BD" w:rsidP="009C04BD">
                            <w:pPr>
                              <w:rPr>
                                <w:rFonts w:ascii="HG教科書体" w:eastAsia="HG教科書体"/>
                                <w:b/>
                                <w:spacing w:val="4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b/>
                                <w:spacing w:val="44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408E0" id="テキスト ボックス 204" o:spid="_x0000_s1027" type="#_x0000_t202" style="position:absolute;margin-left:484.4pt;margin-top:42.25pt;width:27.35pt;height:39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" filled="f" stroked="f" strokeweight=".5pt">
                <v:textbox>
                  <w:txbxContent>
                    <w:p w14:paraId="04B99B4B" w14:textId="77777777" w:rsidR="009C04BD" w:rsidRPr="009C04BD" w:rsidRDefault="009C04BD" w:rsidP="009C04BD">
                      <w:pPr>
                        <w:rPr>
                          <w:rFonts w:ascii="HG教科書体" w:eastAsia="HG教科書体"/>
                          <w:b/>
                          <w:spacing w:val="44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b/>
                          <w:spacing w:val="44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C04B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5419A0" wp14:editId="6867FA92">
                <wp:simplePos x="0" y="0"/>
                <wp:positionH relativeFrom="column">
                  <wp:posOffset>3352800</wp:posOffset>
                </wp:positionH>
                <wp:positionV relativeFrom="page">
                  <wp:posOffset>543560</wp:posOffset>
                </wp:positionV>
                <wp:extent cx="2550160" cy="507365"/>
                <wp:effectExtent l="0" t="0" r="0" b="6985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160" cy="507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4D9B4" w14:textId="77777777" w:rsidR="009C04BD" w:rsidRDefault="009C04BD" w:rsidP="009C04BD">
                            <w:pPr>
                              <w:rPr>
                                <w:rFonts w:ascii="HG教科書体" w:eastAsia="HG教科書体"/>
                                <w:b/>
                                <w:spacing w:val="44"/>
                                <w:sz w:val="28"/>
                                <w:szCs w:val="28"/>
                              </w:rPr>
                            </w:pPr>
                          </w:p>
                          <w:p w14:paraId="0C00B113" w14:textId="77777777" w:rsidR="0065060E" w:rsidRDefault="0065060E" w:rsidP="009C04BD">
                            <w:pPr>
                              <w:rPr>
                                <w:rFonts w:ascii="HG教科書体" w:eastAsia="HG教科書体"/>
                                <w:b/>
                                <w:spacing w:val="44"/>
                                <w:sz w:val="28"/>
                                <w:szCs w:val="28"/>
                              </w:rPr>
                            </w:pPr>
                          </w:p>
                          <w:p w14:paraId="1195E1D9" w14:textId="77777777" w:rsidR="0065060E" w:rsidRPr="009C04BD" w:rsidRDefault="0065060E" w:rsidP="009C04BD">
                            <w:pPr>
                              <w:rPr>
                                <w:rFonts w:ascii="HG教科書体" w:eastAsia="HG教科書体"/>
                                <w:b/>
                                <w:spacing w:val="4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19A0" id="テキスト ボックス 203" o:spid="_x0000_s1028" type="#_x0000_t202" style="position:absolute;margin-left:264pt;margin-top:42.8pt;width:200.8pt;height:39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" filled="f" stroked="f" strokeweight=".5pt">
                <v:textbox>
                  <w:txbxContent>
                    <w:p w14:paraId="6464D9B4" w14:textId="77777777" w:rsidR="009C04BD" w:rsidRDefault="009C04BD" w:rsidP="009C04BD">
                      <w:pPr>
                        <w:rPr>
                          <w:rFonts w:ascii="HG教科書体" w:eastAsia="HG教科書体"/>
                          <w:b/>
                          <w:spacing w:val="44"/>
                          <w:sz w:val="28"/>
                          <w:szCs w:val="28"/>
                        </w:rPr>
                      </w:pPr>
                    </w:p>
                    <w:p w14:paraId="0C00B113" w14:textId="77777777" w:rsidR="0065060E" w:rsidRDefault="0065060E" w:rsidP="009C04BD">
                      <w:pPr>
                        <w:rPr>
                          <w:rFonts w:ascii="HG教科書体" w:eastAsia="HG教科書体"/>
                          <w:b/>
                          <w:spacing w:val="44"/>
                          <w:sz w:val="28"/>
                          <w:szCs w:val="28"/>
                        </w:rPr>
                      </w:pPr>
                    </w:p>
                    <w:p w14:paraId="1195E1D9" w14:textId="77777777" w:rsidR="0065060E" w:rsidRPr="009C04BD" w:rsidRDefault="0065060E" w:rsidP="009C04BD">
                      <w:pPr>
                        <w:rPr>
                          <w:rFonts w:ascii="HG教科書体" w:eastAsia="HG教科書体"/>
                          <w:b/>
                          <w:spacing w:val="4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E3571" w:rsidRPr="002727E8">
        <w:rPr>
          <w:noProof/>
        </w:rPr>
        <w:drawing>
          <wp:anchor distT="0" distB="0" distL="114300" distR="114300" simplePos="0" relativeHeight="251657216" behindDoc="0" locked="0" layoutInCell="1" allowOverlap="1" wp14:anchorId="78049F02" wp14:editId="6455061D">
            <wp:simplePos x="0" y="0"/>
            <wp:positionH relativeFrom="column">
              <wp:posOffset>-441960</wp:posOffset>
            </wp:positionH>
            <wp:positionV relativeFrom="page">
              <wp:posOffset>15875</wp:posOffset>
            </wp:positionV>
            <wp:extent cx="7535545" cy="10658475"/>
            <wp:effectExtent l="0" t="0" r="8255" b="9525"/>
            <wp:wrapNone/>
            <wp:docPr id="1" name="図 1" descr="C:\Users\tetsuya-fi\AppData\Local\Microsoft\Windows\INetCache\IE\VUJHL78T\202005271643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tsuya-fi\AppData\Local\Microsoft\Windows\INetCache\IE\VUJHL78T\20200527164324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702D6" w14:textId="519877DE" w:rsidR="001C0FDE" w:rsidRDefault="0038471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D86013" wp14:editId="613B585D">
                <wp:simplePos x="0" y="0"/>
                <wp:positionH relativeFrom="column">
                  <wp:posOffset>5238750</wp:posOffset>
                </wp:positionH>
                <wp:positionV relativeFrom="paragraph">
                  <wp:posOffset>8077200</wp:posOffset>
                </wp:positionV>
                <wp:extent cx="828675" cy="2381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914BE" id="正方形/長方形 7" o:spid="_x0000_s1026" style="position:absolute;left:0;text-align:left;margin-left:412.5pt;margin-top:636pt;width:65.25pt;height:18.7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" fillcolor="white [3212]" strokecolor="white [3212]" strokeweight="1pt"/>
            </w:pict>
          </mc:Fallback>
        </mc:AlternateContent>
      </w:r>
      <w:r w:rsidR="006F4AC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6570AF" wp14:editId="23A0DCAB">
                <wp:simplePos x="0" y="0"/>
                <wp:positionH relativeFrom="column">
                  <wp:posOffset>609600</wp:posOffset>
                </wp:positionH>
                <wp:positionV relativeFrom="paragraph">
                  <wp:posOffset>9229725</wp:posOffset>
                </wp:positionV>
                <wp:extent cx="6286500" cy="43815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B1533" id="正方形/長方形 23" o:spid="_x0000_s1026" style="position:absolute;left:0;text-align:left;margin-left:48pt;margin-top:726.75pt;width:495pt;height:34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" fillcolor="white [3212]" strokecolor="white [3212]" strokeweight="1pt"/>
            </w:pict>
          </mc:Fallback>
        </mc:AlternateContent>
      </w:r>
      <w:r w:rsidR="006F4AC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3E3F98" wp14:editId="081AA242">
                <wp:simplePos x="0" y="0"/>
                <wp:positionH relativeFrom="column">
                  <wp:posOffset>2962275</wp:posOffset>
                </wp:positionH>
                <wp:positionV relativeFrom="paragraph">
                  <wp:posOffset>476250</wp:posOffset>
                </wp:positionV>
                <wp:extent cx="447675" cy="95250"/>
                <wp:effectExtent l="0" t="0" r="2857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A6F88" id="正方形/長方形 21" o:spid="_x0000_s1026" style="position:absolute;left:0;text-align:left;margin-left:233.25pt;margin-top:37.5pt;width:35.25pt;height:7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" fillcolor="white [3212]" strokecolor="white [3212]" strokeweight="1pt"/>
            </w:pict>
          </mc:Fallback>
        </mc:AlternateContent>
      </w:r>
      <w:r w:rsidR="006F4AC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CF7128" wp14:editId="3134C155">
                <wp:simplePos x="0" y="0"/>
                <wp:positionH relativeFrom="column">
                  <wp:posOffset>4810125</wp:posOffset>
                </wp:positionH>
                <wp:positionV relativeFrom="paragraph">
                  <wp:posOffset>257175</wp:posOffset>
                </wp:positionV>
                <wp:extent cx="981075" cy="314325"/>
                <wp:effectExtent l="0" t="0" r="28575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C1198" id="正方形/長方形 18" o:spid="_x0000_s1026" style="position:absolute;left:0;text-align:left;margin-left:378.75pt;margin-top:20.25pt;width:77.25pt;height:24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" fillcolor="white [3212]" strokecolor="white [3212]" strokeweight="1pt"/>
            </w:pict>
          </mc:Fallback>
        </mc:AlternateContent>
      </w:r>
      <w:r w:rsidR="00196D3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E99D64" wp14:editId="5047DD8E">
                <wp:simplePos x="0" y="0"/>
                <wp:positionH relativeFrom="column">
                  <wp:posOffset>14605</wp:posOffset>
                </wp:positionH>
                <wp:positionV relativeFrom="page">
                  <wp:posOffset>5536565</wp:posOffset>
                </wp:positionV>
                <wp:extent cx="6419850" cy="337502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337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C94AF" w14:textId="77777777" w:rsidR="00F21BE8" w:rsidRPr="00F21BE8" w:rsidRDefault="00F21BE8" w:rsidP="002E69EC">
                            <w:pPr>
                              <w:spacing w:line="26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99D64" id="_x0000_s1029" type="#_x0000_t202" style="position:absolute;margin-left:1.15pt;margin-top:435.95pt;width:505.5pt;height:26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" stroked="f">
                <v:textbox>
                  <w:txbxContent>
                    <w:p w14:paraId="076C94AF" w14:textId="77777777" w:rsidR="00F21BE8" w:rsidRPr="00F21BE8" w:rsidRDefault="00F21BE8" w:rsidP="002E69EC">
                      <w:pPr>
                        <w:spacing w:line="260" w:lineRule="exact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96D3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0B7909" wp14:editId="032F300E">
                <wp:simplePos x="0" y="0"/>
                <wp:positionH relativeFrom="column">
                  <wp:posOffset>22225</wp:posOffset>
                </wp:positionH>
                <wp:positionV relativeFrom="page">
                  <wp:posOffset>1484630</wp:posOffset>
                </wp:positionV>
                <wp:extent cx="6419850" cy="3656965"/>
                <wp:effectExtent l="0" t="0" r="0" b="63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365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FDE96" w14:textId="77777777" w:rsidR="006E1C89" w:rsidRPr="006E1C89" w:rsidRDefault="006E1C89" w:rsidP="002E69EC">
                            <w:pPr>
                              <w:spacing w:line="26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7909" id="テキスト ボックス 6" o:spid="_x0000_s1030" type="#_x0000_t202" style="position:absolute;margin-left:1.75pt;margin-top:116.9pt;width:505.5pt;height:287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" stroked="f">
                <v:textbox>
                  <w:txbxContent>
                    <w:p w14:paraId="27BFDE96" w14:textId="77777777" w:rsidR="006E1C89" w:rsidRPr="006E1C89" w:rsidRDefault="006E1C89" w:rsidP="002E69EC">
                      <w:pPr>
                        <w:spacing w:line="260" w:lineRule="exact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727C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533E36" wp14:editId="48866F24">
                <wp:simplePos x="0" y="0"/>
                <wp:positionH relativeFrom="column">
                  <wp:posOffset>20320</wp:posOffset>
                </wp:positionH>
                <wp:positionV relativeFrom="page">
                  <wp:posOffset>9291955</wp:posOffset>
                </wp:positionV>
                <wp:extent cx="6419850" cy="790575"/>
                <wp:effectExtent l="0" t="0" r="0" b="9525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1E42C" w14:textId="77777777" w:rsidR="0066076F" w:rsidRPr="0066076F" w:rsidRDefault="0066076F" w:rsidP="009B3580">
                            <w:pPr>
                              <w:spacing w:line="26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3E36" id="テキスト ボックス 4" o:spid="_x0000_s1031" type="#_x0000_t202" style="position:absolute;margin-left:1.6pt;margin-top:731.65pt;width:505.5pt;height:6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" stroked="f">
                <v:textbox>
                  <w:txbxContent>
                    <w:p w14:paraId="33A1E42C" w14:textId="77777777" w:rsidR="0066076F" w:rsidRPr="0066076F" w:rsidRDefault="0066076F" w:rsidP="009B3580">
                      <w:pPr>
                        <w:spacing w:line="260" w:lineRule="exact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C0FDE">
        <w:br w:type="page"/>
      </w:r>
    </w:p>
    <w:p w14:paraId="7994A4E7" w14:textId="77777777" w:rsidR="00093690" w:rsidRDefault="003847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629A88" wp14:editId="29CF472C">
                <wp:simplePos x="0" y="0"/>
                <wp:positionH relativeFrom="column">
                  <wp:posOffset>4533900</wp:posOffset>
                </wp:positionH>
                <wp:positionV relativeFrom="paragraph">
                  <wp:posOffset>7448550</wp:posOffset>
                </wp:positionV>
                <wp:extent cx="1171575" cy="177165"/>
                <wp:effectExtent l="0" t="0" r="28575" b="133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77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703D9" id="正方形/長方形 9" o:spid="_x0000_s1026" style="position:absolute;left:0;text-align:left;margin-left:357pt;margin-top:586.5pt;width:92.25pt;height:13.9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" fillcolor="white [3212]" strokecolor="white [3212]" strokeweight="1pt"/>
            </w:pict>
          </mc:Fallback>
        </mc:AlternateContent>
      </w:r>
      <w:r w:rsidR="006F4AC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EA2ED1" wp14:editId="2612B483">
                <wp:simplePos x="0" y="0"/>
                <wp:positionH relativeFrom="column">
                  <wp:posOffset>-438150</wp:posOffset>
                </wp:positionH>
                <wp:positionV relativeFrom="paragraph">
                  <wp:posOffset>85725</wp:posOffset>
                </wp:positionV>
                <wp:extent cx="400050" cy="9591675"/>
                <wp:effectExtent l="0" t="0" r="19050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9591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69A08" id="正方形/長方形 27" o:spid="_x0000_s1026" style="position:absolute;left:0;text-align:left;margin-left:-34.5pt;margin-top:6.75pt;width:31.5pt;height:75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" fillcolor="white [3212]" strokecolor="white [3212]" strokeweight="1pt"/>
            </w:pict>
          </mc:Fallback>
        </mc:AlternateContent>
      </w:r>
      <w:r w:rsidR="006F4AC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A3BBFD" wp14:editId="426FADCE">
                <wp:simplePos x="0" y="0"/>
                <wp:positionH relativeFrom="column">
                  <wp:posOffset>257175</wp:posOffset>
                </wp:positionH>
                <wp:positionV relativeFrom="paragraph">
                  <wp:posOffset>9467850</wp:posOffset>
                </wp:positionV>
                <wp:extent cx="6753225" cy="733425"/>
                <wp:effectExtent l="0" t="0" r="28575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73593" id="正方形/長方形 26" o:spid="_x0000_s1026" style="position:absolute;left:0;text-align:left;margin-left:20.25pt;margin-top:745.5pt;width:531.75pt;height:57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" fillcolor="white [3212]" strokecolor="white [3212]" strokeweight="1pt"/>
            </w:pict>
          </mc:Fallback>
        </mc:AlternateContent>
      </w:r>
      <w:r w:rsidR="006F4AC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6B89F5" wp14:editId="259858D8">
                <wp:simplePos x="0" y="0"/>
                <wp:positionH relativeFrom="column">
                  <wp:posOffset>476250</wp:posOffset>
                </wp:positionH>
                <wp:positionV relativeFrom="paragraph">
                  <wp:posOffset>-428625</wp:posOffset>
                </wp:positionV>
                <wp:extent cx="2438400" cy="304800"/>
                <wp:effectExtent l="0" t="0" r="19050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B0A29" id="正方形/長方形 25" o:spid="_x0000_s1026" style="position:absolute;left:0;text-align:left;margin-left:37.5pt;margin-top:-33.75pt;width:192pt;height:2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" fillcolor="white [3212]" strokecolor="white [3212]" strokeweight="1pt"/>
            </w:pict>
          </mc:Fallback>
        </mc:AlternateContent>
      </w:r>
      <w:r w:rsidR="006F4AC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950BF7" wp14:editId="50F8F718">
                <wp:simplePos x="0" y="0"/>
                <wp:positionH relativeFrom="column">
                  <wp:posOffset>3333750</wp:posOffset>
                </wp:positionH>
                <wp:positionV relativeFrom="paragraph">
                  <wp:posOffset>542926</wp:posOffset>
                </wp:positionV>
                <wp:extent cx="2550160" cy="92710"/>
                <wp:effectExtent l="0" t="0" r="21590" b="2159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160" cy="92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A3977" id="正方形/長方形 24" o:spid="_x0000_s1026" style="position:absolute;left:0;text-align:left;margin-left:262.5pt;margin-top:42.75pt;width:200.8pt;height:7.3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" fillcolor="white [3212]" strokecolor="white [3212]" strokeweight="1pt"/>
            </w:pict>
          </mc:Fallback>
        </mc:AlternateContent>
      </w:r>
      <w:r w:rsidR="006F4AC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2C30ED" wp14:editId="0C5DF2CE">
                <wp:simplePos x="0" y="0"/>
                <wp:positionH relativeFrom="column">
                  <wp:posOffset>6486525</wp:posOffset>
                </wp:positionH>
                <wp:positionV relativeFrom="paragraph">
                  <wp:posOffset>276225</wp:posOffset>
                </wp:positionV>
                <wp:extent cx="586105" cy="9925050"/>
                <wp:effectExtent l="0" t="0" r="2349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9925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CF92" id="正方形/長方形 17" o:spid="_x0000_s1026" style="position:absolute;left:0;text-align:left;margin-left:510.75pt;margin-top:21.75pt;width:46.15pt;height:781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" fillcolor="white [3212]" strokecolor="white [3212]" strokeweight="1pt"/>
            </w:pict>
          </mc:Fallback>
        </mc:AlternateContent>
      </w:r>
      <w:r w:rsidR="006F4AC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38824F" wp14:editId="11EBD064">
                <wp:simplePos x="0" y="0"/>
                <wp:positionH relativeFrom="column">
                  <wp:posOffset>5981700</wp:posOffset>
                </wp:positionH>
                <wp:positionV relativeFrom="paragraph">
                  <wp:posOffset>8486775</wp:posOffset>
                </wp:positionV>
                <wp:extent cx="371475" cy="180975"/>
                <wp:effectExtent l="0" t="0" r="28575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1ADF4" id="正方形/長方形 15" o:spid="_x0000_s1026" style="position:absolute;left:0;text-align:left;margin-left:471pt;margin-top:668.25pt;width:29.25pt;height:14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" fillcolor="white [3212]" strokecolor="white [3212]" strokeweight="1pt"/>
            </w:pict>
          </mc:Fallback>
        </mc:AlternateContent>
      </w:r>
      <w:r w:rsidR="006F4AC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A64EF1" wp14:editId="6D2F3962">
                <wp:simplePos x="0" y="0"/>
                <wp:positionH relativeFrom="column">
                  <wp:posOffset>-371475</wp:posOffset>
                </wp:positionH>
                <wp:positionV relativeFrom="paragraph">
                  <wp:posOffset>2552700</wp:posOffset>
                </wp:positionV>
                <wp:extent cx="257175" cy="2857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C0CEF" id="正方形/長方形 10" o:spid="_x0000_s1026" style="position:absolute;left:0;text-align:left;margin-left:-29.25pt;margin-top:201pt;width:20.25pt;height:22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" fillcolor="white [3212]" strokecolor="white [3212]" strokeweight="1pt"/>
            </w:pict>
          </mc:Fallback>
        </mc:AlternateContent>
      </w:r>
      <w:r w:rsidR="006F4AC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B94988" wp14:editId="2A46B3A9">
                <wp:simplePos x="0" y="0"/>
                <wp:positionH relativeFrom="column">
                  <wp:posOffset>2543175</wp:posOffset>
                </wp:positionH>
                <wp:positionV relativeFrom="paragraph">
                  <wp:posOffset>-428625</wp:posOffset>
                </wp:positionV>
                <wp:extent cx="3114675" cy="5810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123E0" id="正方形/長方形 8" o:spid="_x0000_s1026" style="position:absolute;left:0;text-align:left;margin-left:200.25pt;margin-top:-33.75pt;width:245.25pt;height:4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" fillcolor="white [3212]" strokecolor="white [3212]" strokeweight="1pt"/>
            </w:pict>
          </mc:Fallback>
        </mc:AlternateContent>
      </w:r>
      <w:r w:rsidR="006F4AC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671848" wp14:editId="0F1B83B6">
                <wp:simplePos x="0" y="0"/>
                <wp:positionH relativeFrom="column">
                  <wp:posOffset>6781800</wp:posOffset>
                </wp:positionH>
                <wp:positionV relativeFrom="paragraph">
                  <wp:posOffset>7667625</wp:posOffset>
                </wp:positionV>
                <wp:extent cx="325197" cy="866775"/>
                <wp:effectExtent l="38100" t="19050" r="36830" b="66675"/>
                <wp:wrapNone/>
                <wp:docPr id="3" name="フリーフォーム: 図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97" cy="866775"/>
                        </a:xfrm>
                        <a:custGeom>
                          <a:avLst/>
                          <a:gdLst>
                            <a:gd name="connsiteX0" fmla="*/ 0 w 325197"/>
                            <a:gd name="connsiteY0" fmla="*/ 0 h 866775"/>
                            <a:gd name="connsiteX1" fmla="*/ 323850 w 325197"/>
                            <a:gd name="connsiteY1" fmla="*/ 781050 h 866775"/>
                            <a:gd name="connsiteX2" fmla="*/ 314325 w 325197"/>
                            <a:gd name="connsiteY2" fmla="*/ 866775 h 866775"/>
                            <a:gd name="connsiteX3" fmla="*/ 190500 w 325197"/>
                            <a:gd name="connsiteY3" fmla="*/ 838200 h 866775"/>
                            <a:gd name="connsiteX4" fmla="*/ 180975 w 325197"/>
                            <a:gd name="connsiteY4" fmla="*/ 809625 h 866775"/>
                            <a:gd name="connsiteX5" fmla="*/ 152400 w 325197"/>
                            <a:gd name="connsiteY5" fmla="*/ 800100 h 866775"/>
                            <a:gd name="connsiteX6" fmla="*/ 85725 w 325197"/>
                            <a:gd name="connsiteY6" fmla="*/ 752475 h 866775"/>
                            <a:gd name="connsiteX7" fmla="*/ 76200 w 325197"/>
                            <a:gd name="connsiteY7" fmla="*/ 723900 h 866775"/>
                            <a:gd name="connsiteX8" fmla="*/ 47625 w 325197"/>
                            <a:gd name="connsiteY8" fmla="*/ 666750 h 866775"/>
                            <a:gd name="connsiteX9" fmla="*/ 57150 w 325197"/>
                            <a:gd name="connsiteY9" fmla="*/ 638175 h 866775"/>
                            <a:gd name="connsiteX10" fmla="*/ 95250 w 325197"/>
                            <a:gd name="connsiteY10" fmla="*/ 628650 h 866775"/>
                            <a:gd name="connsiteX11" fmla="*/ 123825 w 325197"/>
                            <a:gd name="connsiteY11" fmla="*/ 609600 h 866775"/>
                            <a:gd name="connsiteX12" fmla="*/ 133350 w 325197"/>
                            <a:gd name="connsiteY12" fmla="*/ 638175 h 866775"/>
                            <a:gd name="connsiteX13" fmla="*/ 104775 w 325197"/>
                            <a:gd name="connsiteY13" fmla="*/ 657225 h 866775"/>
                            <a:gd name="connsiteX14" fmla="*/ 95250 w 325197"/>
                            <a:gd name="connsiteY14" fmla="*/ 619125 h 866775"/>
                            <a:gd name="connsiteX15" fmla="*/ 133350 w 325197"/>
                            <a:gd name="connsiteY15" fmla="*/ 561975 h 866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25197" h="866775">
                              <a:moveTo>
                                <a:pt x="0" y="0"/>
                              </a:moveTo>
                              <a:cubicBezTo>
                                <a:pt x="197448" y="379099"/>
                                <a:pt x="254112" y="406207"/>
                                <a:pt x="323850" y="781050"/>
                              </a:cubicBezTo>
                              <a:cubicBezTo>
                                <a:pt x="329109" y="809316"/>
                                <a:pt x="317500" y="838200"/>
                                <a:pt x="314325" y="866775"/>
                              </a:cubicBezTo>
                              <a:cubicBezTo>
                                <a:pt x="273050" y="857250"/>
                                <a:pt x="229435" y="854886"/>
                                <a:pt x="190500" y="838200"/>
                              </a:cubicBezTo>
                              <a:cubicBezTo>
                                <a:pt x="181272" y="834245"/>
                                <a:pt x="188075" y="816725"/>
                                <a:pt x="180975" y="809625"/>
                              </a:cubicBezTo>
                              <a:cubicBezTo>
                                <a:pt x="173875" y="802525"/>
                                <a:pt x="161925" y="803275"/>
                                <a:pt x="152400" y="800100"/>
                              </a:cubicBezTo>
                              <a:cubicBezTo>
                                <a:pt x="130175" y="784225"/>
                                <a:pt x="105038" y="771788"/>
                                <a:pt x="85725" y="752475"/>
                              </a:cubicBezTo>
                              <a:cubicBezTo>
                                <a:pt x="78625" y="745375"/>
                                <a:pt x="80278" y="733075"/>
                                <a:pt x="76200" y="723900"/>
                              </a:cubicBezTo>
                              <a:cubicBezTo>
                                <a:pt x="67550" y="704437"/>
                                <a:pt x="57150" y="685800"/>
                                <a:pt x="47625" y="666750"/>
                              </a:cubicBezTo>
                              <a:cubicBezTo>
                                <a:pt x="50800" y="657225"/>
                                <a:pt x="49310" y="644447"/>
                                <a:pt x="57150" y="638175"/>
                              </a:cubicBezTo>
                              <a:cubicBezTo>
                                <a:pt x="67372" y="629997"/>
                                <a:pt x="83218" y="633807"/>
                                <a:pt x="95250" y="628650"/>
                              </a:cubicBezTo>
                              <a:cubicBezTo>
                                <a:pt x="105772" y="624141"/>
                                <a:pt x="114300" y="615950"/>
                                <a:pt x="123825" y="609600"/>
                              </a:cubicBezTo>
                              <a:cubicBezTo>
                                <a:pt x="127000" y="619125"/>
                                <a:pt x="137079" y="628853"/>
                                <a:pt x="133350" y="638175"/>
                              </a:cubicBezTo>
                              <a:cubicBezTo>
                                <a:pt x="129098" y="648804"/>
                                <a:pt x="115014" y="662345"/>
                                <a:pt x="104775" y="657225"/>
                              </a:cubicBezTo>
                              <a:cubicBezTo>
                                <a:pt x="93066" y="651371"/>
                                <a:pt x="98425" y="631825"/>
                                <a:pt x="95250" y="619125"/>
                              </a:cubicBezTo>
                              <a:lnTo>
                                <a:pt x="133350" y="561975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AB9C1" id="フリーフォーム: 図形 3" o:spid="_x0000_s1026" style="position:absolute;left:0;text-align:left;margin-left:534pt;margin-top:603.75pt;width:25.6pt;height:68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5197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" path="m,c197448,379099,254112,406207,323850,781050v5259,28266,-6350,57150,-9525,85725c273050,857250,229435,854886,190500,838200v-9228,-3955,-2425,-21475,-9525,-28575c173875,802525,161925,803275,152400,800100,130175,784225,105038,771788,85725,752475v-7100,-7100,-5447,-19400,-9525,-28575c67550,704437,57150,685800,47625,666750v3175,-9525,1685,-22303,9525,-28575c67372,629997,83218,633807,95250,628650v10522,-4509,19050,-12700,28575,-19050c127000,619125,137079,628853,133350,638175v-4252,10629,-18336,24170,-28575,19050c93066,651371,98425,631825,95250,619125r38100,-57150e" filled="f" strokecolor="white [3212]" strokeweight="6pt">
                <v:stroke joinstyle="miter"/>
                <v:path arrowok="t" o:connecttype="custom" o:connectlocs="0,0;323850,781050;314325,866775;190500,838200;180975,809625;152400,800100;85725,752475;76200,723900;47625,666750;57150,638175;95250,628650;123825,609600;133350,638175;104775,657225;95250,619125;133350,561975" o:connectangles="0,0,0,0,0,0,0,0,0,0,0,0,0,0,0,0"/>
              </v:shape>
            </w:pict>
          </mc:Fallback>
        </mc:AlternateContent>
      </w:r>
      <w:r w:rsidR="009C04BD" w:rsidRPr="009C04B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9892D8" wp14:editId="51462503">
                <wp:simplePos x="0" y="0"/>
                <wp:positionH relativeFrom="column">
                  <wp:posOffset>6142824</wp:posOffset>
                </wp:positionH>
                <wp:positionV relativeFrom="paragraph">
                  <wp:posOffset>88265</wp:posOffset>
                </wp:positionV>
                <wp:extent cx="347345" cy="507365"/>
                <wp:effectExtent l="0" t="0" r="0" b="6985"/>
                <wp:wrapNone/>
                <wp:docPr id="207" name="テキスト ボック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507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CC194" w14:textId="77777777" w:rsidR="009C04BD" w:rsidRPr="009C04BD" w:rsidRDefault="009C04BD" w:rsidP="009C04BD">
                            <w:pPr>
                              <w:rPr>
                                <w:rFonts w:ascii="HG教科書体" w:eastAsia="HG教科書体"/>
                                <w:b/>
                                <w:spacing w:val="4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b/>
                                <w:spacing w:val="44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892D8" id="テキスト ボックス 207" o:spid="_x0000_s1032" type="#_x0000_t202" style="position:absolute;left:0;text-align:left;margin-left:483.7pt;margin-top:6.95pt;width:27.35pt;height:39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" filled="f" stroked="f" strokeweight=".5pt">
                <v:textbox>
                  <w:txbxContent>
                    <w:p w14:paraId="7F6CC194" w14:textId="77777777" w:rsidR="009C04BD" w:rsidRPr="009C04BD" w:rsidRDefault="009C04BD" w:rsidP="009C04BD">
                      <w:pPr>
                        <w:rPr>
                          <w:rFonts w:ascii="HG教科書体" w:eastAsia="HG教科書体"/>
                          <w:b/>
                          <w:spacing w:val="44"/>
                          <w:sz w:val="28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b/>
                          <w:spacing w:val="44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9C04BD" w:rsidRPr="009C04B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06B4F1" wp14:editId="1B5834A8">
                <wp:simplePos x="0" y="0"/>
                <wp:positionH relativeFrom="column">
                  <wp:posOffset>3334871</wp:posOffset>
                </wp:positionH>
                <wp:positionV relativeFrom="paragraph">
                  <wp:posOffset>85090</wp:posOffset>
                </wp:positionV>
                <wp:extent cx="2550160" cy="507365"/>
                <wp:effectExtent l="0" t="0" r="0" b="6985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160" cy="507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2D065" w14:textId="77777777" w:rsidR="009C04BD" w:rsidRDefault="009C04BD" w:rsidP="009C04BD">
                            <w:pPr>
                              <w:rPr>
                                <w:rFonts w:ascii="HG教科書体" w:eastAsia="HG教科書体"/>
                                <w:b/>
                                <w:spacing w:val="44"/>
                                <w:sz w:val="28"/>
                                <w:szCs w:val="28"/>
                              </w:rPr>
                            </w:pPr>
                          </w:p>
                          <w:p w14:paraId="14F16618" w14:textId="77777777" w:rsidR="0066076F" w:rsidRPr="009C04BD" w:rsidRDefault="0066076F" w:rsidP="009C04BD">
                            <w:pPr>
                              <w:rPr>
                                <w:rFonts w:ascii="HG教科書体" w:eastAsia="HG教科書体"/>
                                <w:b/>
                                <w:spacing w:val="4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B4F1" id="テキスト ボックス 202" o:spid="_x0000_s1033" type="#_x0000_t202" style="position:absolute;left:0;text-align:left;margin-left:262.6pt;margin-top:6.7pt;width:200.8pt;height:39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" filled="f" stroked="f" strokeweight=".5pt">
                <v:textbox>
                  <w:txbxContent>
                    <w:p w14:paraId="06B2D065" w14:textId="77777777" w:rsidR="009C04BD" w:rsidRDefault="009C04BD" w:rsidP="009C04BD">
                      <w:pPr>
                        <w:rPr>
                          <w:rFonts w:ascii="HG教科書体" w:eastAsia="HG教科書体"/>
                          <w:b/>
                          <w:spacing w:val="44"/>
                          <w:sz w:val="28"/>
                          <w:szCs w:val="28"/>
                        </w:rPr>
                      </w:pPr>
                    </w:p>
                    <w:p w14:paraId="14F16618" w14:textId="77777777" w:rsidR="0066076F" w:rsidRPr="009C04BD" w:rsidRDefault="0066076F" w:rsidP="009C04BD">
                      <w:pPr>
                        <w:rPr>
                          <w:rFonts w:ascii="HG教科書体" w:eastAsia="HG教科書体"/>
                          <w:b/>
                          <w:spacing w:val="4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580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1E8BFDD" wp14:editId="791548EA">
                <wp:simplePos x="0" y="0"/>
                <wp:positionH relativeFrom="column">
                  <wp:posOffset>13970</wp:posOffset>
                </wp:positionH>
                <wp:positionV relativeFrom="page">
                  <wp:posOffset>9124950</wp:posOffset>
                </wp:positionV>
                <wp:extent cx="6419850" cy="744220"/>
                <wp:effectExtent l="0" t="0" r="0" b="0"/>
                <wp:wrapSquare wrapText="bothSides"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A19BF" w14:textId="77777777" w:rsidR="006D0BFF" w:rsidRPr="000D7B22" w:rsidRDefault="006D0BFF" w:rsidP="009B3580">
                            <w:pPr>
                              <w:spacing w:line="26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8BFDD" id="テキスト ボックス 20" o:spid="_x0000_s1034" type="#_x0000_t202" style="position:absolute;left:0;text-align:left;margin-left:1.1pt;margin-top:718.5pt;width:505.5pt;height:58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" stroked="f">
                <v:textbox>
                  <w:txbxContent>
                    <w:p w14:paraId="229A19BF" w14:textId="77777777" w:rsidR="006D0BFF" w:rsidRPr="000D7B22" w:rsidRDefault="006D0BFF" w:rsidP="009B3580">
                      <w:pPr>
                        <w:spacing w:line="260" w:lineRule="exact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96D30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09B2BB9" wp14:editId="1BE935A5">
                <wp:simplePos x="0" y="0"/>
                <wp:positionH relativeFrom="column">
                  <wp:posOffset>15240</wp:posOffset>
                </wp:positionH>
                <wp:positionV relativeFrom="page">
                  <wp:posOffset>2641600</wp:posOffset>
                </wp:positionV>
                <wp:extent cx="6419850" cy="3329305"/>
                <wp:effectExtent l="0" t="0" r="0" b="4445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332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32D6F" w14:textId="77777777" w:rsidR="0066076F" w:rsidRPr="00426CEA" w:rsidRDefault="0066076F" w:rsidP="009B3580">
                            <w:pPr>
                              <w:spacing w:line="26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2BB9" id="テキスト ボックス 14" o:spid="_x0000_s1035" type="#_x0000_t202" style="position:absolute;left:0;text-align:left;margin-left:1.2pt;margin-top:208pt;width:505.5pt;height:262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" stroked="f">
                <v:textbox>
                  <w:txbxContent>
                    <w:p w14:paraId="35C32D6F" w14:textId="77777777" w:rsidR="0066076F" w:rsidRPr="00426CEA" w:rsidRDefault="0066076F" w:rsidP="009B3580">
                      <w:pPr>
                        <w:spacing w:line="260" w:lineRule="exact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96D30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CBBC1D2" wp14:editId="2A078F0D">
                <wp:simplePos x="0" y="0"/>
                <wp:positionH relativeFrom="column">
                  <wp:posOffset>14605</wp:posOffset>
                </wp:positionH>
                <wp:positionV relativeFrom="page">
                  <wp:posOffset>1165225</wp:posOffset>
                </wp:positionV>
                <wp:extent cx="6414135" cy="1086485"/>
                <wp:effectExtent l="0" t="0" r="5715" b="0"/>
                <wp:wrapSquare wrapText="bothSides"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135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B324B" w14:textId="77777777" w:rsidR="004B5215" w:rsidRPr="00196D30" w:rsidRDefault="004B5215" w:rsidP="009B3580">
                            <w:pPr>
                              <w:spacing w:line="26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C1D2" id="テキスト ボックス 13" o:spid="_x0000_s1036" type="#_x0000_t202" style="position:absolute;left:0;text-align:left;margin-left:1.15pt;margin-top:91.75pt;width:505.05pt;height:85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" stroked="f">
                <v:textbox>
                  <w:txbxContent>
                    <w:p w14:paraId="37AB324B" w14:textId="77777777" w:rsidR="004B5215" w:rsidRPr="00196D30" w:rsidRDefault="004B5215" w:rsidP="009B3580">
                      <w:pPr>
                        <w:spacing w:line="260" w:lineRule="exact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727C3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F079F90" wp14:editId="62816034">
                <wp:simplePos x="0" y="0"/>
                <wp:positionH relativeFrom="column">
                  <wp:posOffset>11430</wp:posOffset>
                </wp:positionH>
                <wp:positionV relativeFrom="page">
                  <wp:posOffset>8091170</wp:posOffset>
                </wp:positionV>
                <wp:extent cx="6419850" cy="775335"/>
                <wp:effectExtent l="0" t="0" r="0" b="5715"/>
                <wp:wrapSquare wrapText="bothSides"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667AB" w14:textId="77777777" w:rsidR="008823FB" w:rsidRPr="00196D30" w:rsidRDefault="008823FB" w:rsidP="009B3580">
                            <w:pPr>
                              <w:spacing w:line="26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9F90" id="テキスト ボックス 19" o:spid="_x0000_s1037" type="#_x0000_t202" style="position:absolute;left:0;text-align:left;margin-left:.9pt;margin-top:637.1pt;width:505.5pt;height:61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" stroked="f">
                <v:textbox>
                  <w:txbxContent>
                    <w:p w14:paraId="69A667AB" w14:textId="77777777" w:rsidR="008823FB" w:rsidRPr="00196D30" w:rsidRDefault="008823FB" w:rsidP="009B3580">
                      <w:pPr>
                        <w:spacing w:line="260" w:lineRule="exact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727C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854A5B3" wp14:editId="026592B5">
                <wp:simplePos x="0" y="0"/>
                <wp:positionH relativeFrom="column">
                  <wp:posOffset>10795</wp:posOffset>
                </wp:positionH>
                <wp:positionV relativeFrom="page">
                  <wp:posOffset>6218555</wp:posOffset>
                </wp:positionV>
                <wp:extent cx="6419850" cy="1642110"/>
                <wp:effectExtent l="0" t="0" r="0" b="0"/>
                <wp:wrapSquare wrapText="bothSides"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64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5AA77" w14:textId="77777777" w:rsidR="006D0BFF" w:rsidRPr="006D0BFF" w:rsidRDefault="006D0BFF" w:rsidP="009B3580">
                            <w:pPr>
                              <w:spacing w:line="26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4A5B3" id="テキスト ボックス 16" o:spid="_x0000_s1038" type="#_x0000_t202" style="position:absolute;left:0;text-align:left;margin-left:.85pt;margin-top:489.65pt;width:505.5pt;height:129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" stroked="f">
                <v:textbox>
                  <w:txbxContent>
                    <w:p w14:paraId="56F5AA77" w14:textId="77777777" w:rsidR="006D0BFF" w:rsidRPr="006D0BFF" w:rsidRDefault="006D0BFF" w:rsidP="009B3580">
                      <w:pPr>
                        <w:spacing w:line="260" w:lineRule="exact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5692E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DB9D298" wp14:editId="2CD0C479">
                <wp:simplePos x="0" y="0"/>
                <wp:positionH relativeFrom="column">
                  <wp:posOffset>9525</wp:posOffset>
                </wp:positionH>
                <wp:positionV relativeFrom="paragraph">
                  <wp:posOffset>723900</wp:posOffset>
                </wp:positionV>
                <wp:extent cx="6419850" cy="1066800"/>
                <wp:effectExtent l="0" t="0" r="0" b="0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66AEF" w14:textId="77777777" w:rsidR="008823FB" w:rsidRDefault="008823FB" w:rsidP="00D5692E">
                            <w:pPr>
                              <w:pBdr>
                                <w:between w:val="dotted" w:sz="4" w:space="1" w:color="auto"/>
                              </w:pBdr>
                            </w:pPr>
                          </w:p>
                          <w:p w14:paraId="7FA10DA4" w14:textId="77777777" w:rsidR="008823FB" w:rsidRDefault="008823FB" w:rsidP="00D5692E">
                            <w:pPr>
                              <w:pBdr>
                                <w:between w:val="dotted" w:sz="4" w:space="1" w:color="auto"/>
                              </w:pBdr>
                            </w:pPr>
                          </w:p>
                          <w:p w14:paraId="60953CF9" w14:textId="77777777" w:rsidR="008823FB" w:rsidRDefault="008823FB" w:rsidP="00D5692E">
                            <w:pPr>
                              <w:pBdr>
                                <w:between w:val="dotted" w:sz="4" w:space="1" w:color="auto"/>
                              </w:pBdr>
                            </w:pPr>
                          </w:p>
                          <w:p w14:paraId="5850F8B1" w14:textId="77777777" w:rsidR="008823FB" w:rsidRDefault="008823FB" w:rsidP="00D5692E">
                            <w:pPr>
                              <w:pBdr>
                                <w:between w:val="dotted" w:sz="4" w:space="1" w:color="auto"/>
                              </w:pBdr>
                            </w:pPr>
                          </w:p>
                          <w:p w14:paraId="35618F25" w14:textId="77777777" w:rsidR="008823FB" w:rsidRDefault="008823FB" w:rsidP="00D5692E">
                            <w:pPr>
                              <w:pBdr>
                                <w:between w:val="dotted" w:sz="4" w:space="1" w:color="auto"/>
                              </w:pBdr>
                            </w:pPr>
                          </w:p>
                          <w:p w14:paraId="7ABD470B" w14:textId="77777777" w:rsidR="008823FB" w:rsidRDefault="008823FB" w:rsidP="00D5692E">
                            <w:pPr>
                              <w:pBdr>
                                <w:between w:val="dotted" w:sz="4" w:space="1" w:color="auto"/>
                              </w:pBdr>
                            </w:pPr>
                          </w:p>
                          <w:p w14:paraId="4A5B7193" w14:textId="77777777" w:rsidR="008823FB" w:rsidRDefault="008823FB" w:rsidP="00D5692E">
                            <w:pPr>
                              <w:pBdr>
                                <w:between w:val="dotted" w:sz="4" w:space="1" w:color="auto"/>
                              </w:pBdr>
                            </w:pPr>
                          </w:p>
                          <w:p w14:paraId="3120E28E" w14:textId="77777777" w:rsidR="008823FB" w:rsidRDefault="008823FB" w:rsidP="00D5692E">
                            <w:pPr>
                              <w:pBdr>
                                <w:between w:val="dotted" w:sz="4" w:space="1" w:color="auto"/>
                              </w:pBdr>
                            </w:pPr>
                          </w:p>
                          <w:p w14:paraId="55A0265E" w14:textId="77777777" w:rsidR="008823FB" w:rsidRDefault="008823FB" w:rsidP="00D5692E">
                            <w:pPr>
                              <w:pBdr>
                                <w:between w:val="dotted" w:sz="4" w:space="1" w:color="auto"/>
                              </w:pBdr>
                            </w:pPr>
                          </w:p>
                          <w:p w14:paraId="7BECDA9B" w14:textId="77777777" w:rsidR="008823FB" w:rsidRDefault="008823FB" w:rsidP="00D5692E">
                            <w:pPr>
                              <w:pBdr>
                                <w:between w:val="dotted" w:sz="4" w:space="1" w:color="auto"/>
                              </w:pBdr>
                            </w:pPr>
                          </w:p>
                          <w:p w14:paraId="488B732E" w14:textId="77777777" w:rsidR="008823FB" w:rsidRDefault="008823FB" w:rsidP="00D5692E">
                            <w:pPr>
                              <w:pBdr>
                                <w:between w:val="dotted" w:sz="4" w:space="1" w:color="auto"/>
                              </w:pBdr>
                            </w:pPr>
                          </w:p>
                          <w:p w14:paraId="28CE83C1" w14:textId="77777777" w:rsidR="008823FB" w:rsidRDefault="008823FB" w:rsidP="00D5692E">
                            <w:pPr>
                              <w:pBdr>
                                <w:between w:val="dotted" w:sz="4" w:space="1" w:color="auto"/>
                              </w:pBdr>
                            </w:pPr>
                          </w:p>
                          <w:p w14:paraId="15A14700" w14:textId="77777777" w:rsidR="008823FB" w:rsidRDefault="008823FB" w:rsidP="00D5692E">
                            <w:pPr>
                              <w:pBdr>
                                <w:between w:val="dotted" w:sz="4" w:space="1" w:color="auto"/>
                              </w:pBdr>
                            </w:pPr>
                          </w:p>
                          <w:p w14:paraId="672D9434" w14:textId="77777777" w:rsidR="008823FB" w:rsidRDefault="008823FB" w:rsidP="00D5692E">
                            <w:pPr>
                              <w:pBdr>
                                <w:between w:val="dotted" w:sz="4" w:space="1" w:color="auto"/>
                              </w:pBdr>
                            </w:pPr>
                          </w:p>
                          <w:p w14:paraId="5A9B7A7D" w14:textId="77777777" w:rsidR="008823FB" w:rsidRDefault="008823FB" w:rsidP="00D5692E">
                            <w:pPr>
                              <w:pBdr>
                                <w:between w:val="dotted" w:sz="4" w:space="1" w:color="auto"/>
                              </w:pBdr>
                            </w:pPr>
                          </w:p>
                          <w:p w14:paraId="19B6E0F5" w14:textId="77777777" w:rsidR="008823FB" w:rsidRDefault="008823FB" w:rsidP="00D5692E">
                            <w:pPr>
                              <w:pBdr>
                                <w:between w:val="dotted" w:sz="4" w:space="1" w:color="auto"/>
                              </w:pBdr>
                            </w:pPr>
                          </w:p>
                          <w:p w14:paraId="17E0DECA" w14:textId="77777777" w:rsidR="008823FB" w:rsidRDefault="008823FB" w:rsidP="00D5692E">
                            <w:pPr>
                              <w:pBdr>
                                <w:left w:val="dotted" w:sz="4" w:space="4" w:color="auto"/>
                                <w:right w:val="dotted" w:sz="4" w:space="4" w:color="auto"/>
                                <w:between w:val="dotted" w:sz="4" w:space="1" w:color="auto"/>
                              </w:pBdr>
                            </w:pPr>
                          </w:p>
                          <w:p w14:paraId="28CF9F4F" w14:textId="77777777" w:rsidR="008823FB" w:rsidRDefault="008823FB" w:rsidP="00D5692E">
                            <w:pPr>
                              <w:pBdr>
                                <w:left w:val="dotted" w:sz="4" w:space="4" w:color="auto"/>
                                <w:right w:val="dotted" w:sz="4" w:space="4" w:color="auto"/>
                                <w:between w:val="dotted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9D298" id="テキスト ボックス 12" o:spid="_x0000_s1039" type="#_x0000_t202" style="position:absolute;left:0;text-align:left;margin-left:.75pt;margin-top:57pt;width:505.5pt;height:8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" stroked="f">
                <v:textbox>
                  <w:txbxContent>
                    <w:p w14:paraId="01E66AEF" w14:textId="77777777" w:rsidR="008823FB" w:rsidRDefault="008823FB" w:rsidP="00D5692E">
                      <w:pPr>
                        <w:pBdr>
                          <w:between w:val="dotted" w:sz="4" w:space="1" w:color="auto"/>
                        </w:pBdr>
                      </w:pPr>
                    </w:p>
                    <w:p w14:paraId="7FA10DA4" w14:textId="77777777" w:rsidR="008823FB" w:rsidRDefault="008823FB" w:rsidP="00D5692E">
                      <w:pPr>
                        <w:pBdr>
                          <w:between w:val="dotted" w:sz="4" w:space="1" w:color="auto"/>
                        </w:pBdr>
                      </w:pPr>
                    </w:p>
                    <w:p w14:paraId="60953CF9" w14:textId="77777777" w:rsidR="008823FB" w:rsidRDefault="008823FB" w:rsidP="00D5692E">
                      <w:pPr>
                        <w:pBdr>
                          <w:between w:val="dotted" w:sz="4" w:space="1" w:color="auto"/>
                        </w:pBdr>
                      </w:pPr>
                    </w:p>
                    <w:p w14:paraId="5850F8B1" w14:textId="77777777" w:rsidR="008823FB" w:rsidRDefault="008823FB" w:rsidP="00D5692E">
                      <w:pPr>
                        <w:pBdr>
                          <w:between w:val="dotted" w:sz="4" w:space="1" w:color="auto"/>
                        </w:pBdr>
                      </w:pPr>
                    </w:p>
                    <w:p w14:paraId="35618F25" w14:textId="77777777" w:rsidR="008823FB" w:rsidRDefault="008823FB" w:rsidP="00D5692E">
                      <w:pPr>
                        <w:pBdr>
                          <w:between w:val="dotted" w:sz="4" w:space="1" w:color="auto"/>
                        </w:pBdr>
                      </w:pPr>
                    </w:p>
                    <w:p w14:paraId="7ABD470B" w14:textId="77777777" w:rsidR="008823FB" w:rsidRDefault="008823FB" w:rsidP="00D5692E">
                      <w:pPr>
                        <w:pBdr>
                          <w:between w:val="dotted" w:sz="4" w:space="1" w:color="auto"/>
                        </w:pBdr>
                      </w:pPr>
                    </w:p>
                    <w:p w14:paraId="4A5B7193" w14:textId="77777777" w:rsidR="008823FB" w:rsidRDefault="008823FB" w:rsidP="00D5692E">
                      <w:pPr>
                        <w:pBdr>
                          <w:between w:val="dotted" w:sz="4" w:space="1" w:color="auto"/>
                        </w:pBdr>
                      </w:pPr>
                    </w:p>
                    <w:p w14:paraId="3120E28E" w14:textId="77777777" w:rsidR="008823FB" w:rsidRDefault="008823FB" w:rsidP="00D5692E">
                      <w:pPr>
                        <w:pBdr>
                          <w:between w:val="dotted" w:sz="4" w:space="1" w:color="auto"/>
                        </w:pBdr>
                      </w:pPr>
                    </w:p>
                    <w:p w14:paraId="55A0265E" w14:textId="77777777" w:rsidR="008823FB" w:rsidRDefault="008823FB" w:rsidP="00D5692E">
                      <w:pPr>
                        <w:pBdr>
                          <w:between w:val="dotted" w:sz="4" w:space="1" w:color="auto"/>
                        </w:pBdr>
                      </w:pPr>
                    </w:p>
                    <w:p w14:paraId="7BECDA9B" w14:textId="77777777" w:rsidR="008823FB" w:rsidRDefault="008823FB" w:rsidP="00D5692E">
                      <w:pPr>
                        <w:pBdr>
                          <w:between w:val="dotted" w:sz="4" w:space="1" w:color="auto"/>
                        </w:pBdr>
                      </w:pPr>
                    </w:p>
                    <w:p w14:paraId="488B732E" w14:textId="77777777" w:rsidR="008823FB" w:rsidRDefault="008823FB" w:rsidP="00D5692E">
                      <w:pPr>
                        <w:pBdr>
                          <w:between w:val="dotted" w:sz="4" w:space="1" w:color="auto"/>
                        </w:pBdr>
                      </w:pPr>
                    </w:p>
                    <w:p w14:paraId="28CE83C1" w14:textId="77777777" w:rsidR="008823FB" w:rsidRDefault="008823FB" w:rsidP="00D5692E">
                      <w:pPr>
                        <w:pBdr>
                          <w:between w:val="dotted" w:sz="4" w:space="1" w:color="auto"/>
                        </w:pBdr>
                      </w:pPr>
                    </w:p>
                    <w:p w14:paraId="15A14700" w14:textId="77777777" w:rsidR="008823FB" w:rsidRDefault="008823FB" w:rsidP="00D5692E">
                      <w:pPr>
                        <w:pBdr>
                          <w:between w:val="dotted" w:sz="4" w:space="1" w:color="auto"/>
                        </w:pBdr>
                      </w:pPr>
                    </w:p>
                    <w:p w14:paraId="672D9434" w14:textId="77777777" w:rsidR="008823FB" w:rsidRDefault="008823FB" w:rsidP="00D5692E">
                      <w:pPr>
                        <w:pBdr>
                          <w:between w:val="dotted" w:sz="4" w:space="1" w:color="auto"/>
                        </w:pBdr>
                      </w:pPr>
                    </w:p>
                    <w:p w14:paraId="5A9B7A7D" w14:textId="77777777" w:rsidR="008823FB" w:rsidRDefault="008823FB" w:rsidP="00D5692E">
                      <w:pPr>
                        <w:pBdr>
                          <w:between w:val="dotted" w:sz="4" w:space="1" w:color="auto"/>
                        </w:pBdr>
                      </w:pPr>
                    </w:p>
                    <w:p w14:paraId="19B6E0F5" w14:textId="77777777" w:rsidR="008823FB" w:rsidRDefault="008823FB" w:rsidP="00D5692E">
                      <w:pPr>
                        <w:pBdr>
                          <w:between w:val="dotted" w:sz="4" w:space="1" w:color="auto"/>
                        </w:pBdr>
                      </w:pPr>
                    </w:p>
                    <w:p w14:paraId="17E0DECA" w14:textId="77777777" w:rsidR="008823FB" w:rsidRDefault="008823FB" w:rsidP="00D5692E">
                      <w:pPr>
                        <w:pBdr>
                          <w:left w:val="dotted" w:sz="4" w:space="4" w:color="auto"/>
                          <w:right w:val="dotted" w:sz="4" w:space="4" w:color="auto"/>
                          <w:between w:val="dotted" w:sz="4" w:space="1" w:color="auto"/>
                        </w:pBdr>
                      </w:pPr>
                    </w:p>
                    <w:p w14:paraId="28CF9F4F" w14:textId="77777777" w:rsidR="008823FB" w:rsidRDefault="008823FB" w:rsidP="00D5692E">
                      <w:pPr>
                        <w:pBdr>
                          <w:left w:val="dotted" w:sz="4" w:space="4" w:color="auto"/>
                          <w:right w:val="dotted" w:sz="4" w:space="4" w:color="auto"/>
                          <w:between w:val="dotted" w:sz="4" w:space="1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3571" w:rsidRPr="00BE3571">
        <w:rPr>
          <w:noProof/>
        </w:rPr>
        <w:drawing>
          <wp:anchor distT="0" distB="0" distL="114300" distR="114300" simplePos="0" relativeHeight="251670528" behindDoc="0" locked="0" layoutInCell="1" allowOverlap="1" wp14:anchorId="600E29BA" wp14:editId="1A63A142">
            <wp:simplePos x="0" y="0"/>
            <wp:positionH relativeFrom="column">
              <wp:posOffset>-438150</wp:posOffset>
            </wp:positionH>
            <wp:positionV relativeFrom="page">
              <wp:posOffset>28575</wp:posOffset>
            </wp:positionV>
            <wp:extent cx="7515225" cy="10629900"/>
            <wp:effectExtent l="0" t="0" r="9525" b="0"/>
            <wp:wrapNone/>
            <wp:docPr id="11" name="図 11" descr="C:\Users\tetsuya-fi\AppData\Local\Microsoft\Windows\INetCache\IE\1CGUSW0U\20200527164324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tsuya-fi\AppData\Local\Microsoft\Windows\INetCache\IE\1CGUSW0U\20200527164324 (1)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3690" w:rsidSect="00A524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C2DF4" w14:textId="77777777" w:rsidR="00FD470D" w:rsidRDefault="00FD470D" w:rsidP="009B3580">
      <w:r>
        <w:separator/>
      </w:r>
    </w:p>
  </w:endnote>
  <w:endnote w:type="continuationSeparator" w:id="0">
    <w:p w14:paraId="0E4FF749" w14:textId="77777777" w:rsidR="00FD470D" w:rsidRDefault="00FD470D" w:rsidP="009B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0F5D1" w14:textId="77777777" w:rsidR="00FD470D" w:rsidRDefault="00FD470D" w:rsidP="009B3580">
      <w:r>
        <w:separator/>
      </w:r>
    </w:p>
  </w:footnote>
  <w:footnote w:type="continuationSeparator" w:id="0">
    <w:p w14:paraId="16794396" w14:textId="77777777" w:rsidR="00FD470D" w:rsidRDefault="00FD470D" w:rsidP="009B3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156E"/>
    <w:multiLevelType w:val="hybridMultilevel"/>
    <w:tmpl w:val="D1C03124"/>
    <w:lvl w:ilvl="0" w:tplc="75304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7E8"/>
    <w:rsid w:val="00000FF9"/>
    <w:rsid w:val="00030FE4"/>
    <w:rsid w:val="00032DD3"/>
    <w:rsid w:val="00093690"/>
    <w:rsid w:val="00093972"/>
    <w:rsid w:val="000B5C70"/>
    <w:rsid w:val="000C76DA"/>
    <w:rsid w:val="000D7B22"/>
    <w:rsid w:val="000E4693"/>
    <w:rsid w:val="000E781A"/>
    <w:rsid w:val="00107703"/>
    <w:rsid w:val="001126B1"/>
    <w:rsid w:val="00112BBC"/>
    <w:rsid w:val="001229C9"/>
    <w:rsid w:val="00196D30"/>
    <w:rsid w:val="001C0FDE"/>
    <w:rsid w:val="001C116F"/>
    <w:rsid w:val="00206E57"/>
    <w:rsid w:val="00217989"/>
    <w:rsid w:val="0024142B"/>
    <w:rsid w:val="00270D77"/>
    <w:rsid w:val="002727E8"/>
    <w:rsid w:val="002B2731"/>
    <w:rsid w:val="002E69EC"/>
    <w:rsid w:val="003228F5"/>
    <w:rsid w:val="003274FE"/>
    <w:rsid w:val="0038343F"/>
    <w:rsid w:val="0038471A"/>
    <w:rsid w:val="004252FA"/>
    <w:rsid w:val="0042602A"/>
    <w:rsid w:val="00426CEA"/>
    <w:rsid w:val="00450B6A"/>
    <w:rsid w:val="00486C93"/>
    <w:rsid w:val="004B5215"/>
    <w:rsid w:val="004B64B8"/>
    <w:rsid w:val="004C7881"/>
    <w:rsid w:val="004E0360"/>
    <w:rsid w:val="004F095D"/>
    <w:rsid w:val="00502D87"/>
    <w:rsid w:val="005370EA"/>
    <w:rsid w:val="00554972"/>
    <w:rsid w:val="00580A9B"/>
    <w:rsid w:val="00593485"/>
    <w:rsid w:val="005F5CA6"/>
    <w:rsid w:val="006468AE"/>
    <w:rsid w:val="0065060E"/>
    <w:rsid w:val="0066076F"/>
    <w:rsid w:val="006B4B94"/>
    <w:rsid w:val="006D0BFF"/>
    <w:rsid w:val="006D33F1"/>
    <w:rsid w:val="006E1C89"/>
    <w:rsid w:val="006F4AC7"/>
    <w:rsid w:val="00717CCC"/>
    <w:rsid w:val="007463E7"/>
    <w:rsid w:val="0075650F"/>
    <w:rsid w:val="00757AEF"/>
    <w:rsid w:val="007850B9"/>
    <w:rsid w:val="007E4E1E"/>
    <w:rsid w:val="0083168B"/>
    <w:rsid w:val="008374CA"/>
    <w:rsid w:val="008823FB"/>
    <w:rsid w:val="008C6105"/>
    <w:rsid w:val="008C7890"/>
    <w:rsid w:val="008D2023"/>
    <w:rsid w:val="008E0F51"/>
    <w:rsid w:val="008F5821"/>
    <w:rsid w:val="00913D4F"/>
    <w:rsid w:val="009231A5"/>
    <w:rsid w:val="009B3580"/>
    <w:rsid w:val="009C04BD"/>
    <w:rsid w:val="009C3D5C"/>
    <w:rsid w:val="00A3528E"/>
    <w:rsid w:val="00A52480"/>
    <w:rsid w:val="00A82C53"/>
    <w:rsid w:val="00AC53A6"/>
    <w:rsid w:val="00B462F3"/>
    <w:rsid w:val="00B653B2"/>
    <w:rsid w:val="00B727C3"/>
    <w:rsid w:val="00B73C52"/>
    <w:rsid w:val="00B84FF5"/>
    <w:rsid w:val="00B96657"/>
    <w:rsid w:val="00BA6630"/>
    <w:rsid w:val="00BE3571"/>
    <w:rsid w:val="00C17D4F"/>
    <w:rsid w:val="00C44D66"/>
    <w:rsid w:val="00CD6407"/>
    <w:rsid w:val="00D26FB2"/>
    <w:rsid w:val="00D5692E"/>
    <w:rsid w:val="00D67D07"/>
    <w:rsid w:val="00D84105"/>
    <w:rsid w:val="00E02869"/>
    <w:rsid w:val="00E52F30"/>
    <w:rsid w:val="00E8276D"/>
    <w:rsid w:val="00E92125"/>
    <w:rsid w:val="00EE4DDB"/>
    <w:rsid w:val="00F2137B"/>
    <w:rsid w:val="00F21BE8"/>
    <w:rsid w:val="00F34A7E"/>
    <w:rsid w:val="00F47DF6"/>
    <w:rsid w:val="00F55EC3"/>
    <w:rsid w:val="00F732E3"/>
    <w:rsid w:val="00F97B84"/>
    <w:rsid w:val="00FC1F57"/>
    <w:rsid w:val="00FC6520"/>
    <w:rsid w:val="00FD3CC5"/>
    <w:rsid w:val="00FD470D"/>
    <w:rsid w:val="00FE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049086"/>
  <w15:chartTrackingRefBased/>
  <w15:docId w15:val="{B87A9499-94EA-4B30-83B9-85E3ABCB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4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E357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E357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E3571"/>
  </w:style>
  <w:style w:type="paragraph" w:styleId="a6">
    <w:name w:val="annotation subject"/>
    <w:basedOn w:val="a4"/>
    <w:next w:val="a4"/>
    <w:link w:val="a7"/>
    <w:uiPriority w:val="99"/>
    <w:semiHidden/>
    <w:unhideWhenUsed/>
    <w:rsid w:val="00BE357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E357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E3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35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B273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9B35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B3580"/>
  </w:style>
  <w:style w:type="paragraph" w:styleId="ad">
    <w:name w:val="footer"/>
    <w:basedOn w:val="a"/>
    <w:link w:val="ae"/>
    <w:uiPriority w:val="99"/>
    <w:unhideWhenUsed/>
    <w:rsid w:val="009B358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B3580"/>
  </w:style>
  <w:style w:type="character" w:styleId="af">
    <w:name w:val="Placeholder Text"/>
    <w:basedOn w:val="a0"/>
    <w:uiPriority w:val="99"/>
    <w:semiHidden/>
    <w:rsid w:val="000E781A"/>
    <w:rPr>
      <w:color w:val="808080"/>
    </w:rPr>
  </w:style>
  <w:style w:type="table" w:styleId="af0">
    <w:name w:val="Table Grid"/>
    <w:basedOn w:val="a1"/>
    <w:uiPriority w:val="39"/>
    <w:rsid w:val="000E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DA25-4C0C-49FD-8391-F11DB4E4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哲哉</dc:creator>
  <cp:keywords/>
  <dc:description/>
  <cp:lastModifiedBy>松澤　泉</cp:lastModifiedBy>
  <cp:revision>2</cp:revision>
  <cp:lastPrinted>2021-04-01T07:26:00Z</cp:lastPrinted>
  <dcterms:created xsi:type="dcterms:W3CDTF">2023-07-05T01:35:00Z</dcterms:created>
  <dcterms:modified xsi:type="dcterms:W3CDTF">2023-07-05T01:35:00Z</dcterms:modified>
</cp:coreProperties>
</file>